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52793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EB35C0"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3685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414EDE" w:rsidRDefault="00414E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D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14EDE" w:rsidP="00414ED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6 (устно составить рассказ по контрольным вопросам 1,2,3,5), стр.43  упр.45 ( по заданию)  +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 «ёлочку»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8435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984353" w:rsidP="00414ED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651, 577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A50C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A50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55 №6,8 (слова знать), стр.61 повторить грамматику, РТ стр.32 №1-3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25D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17322C" w:rsidRPr="006634EA" w:rsidRDefault="00425D5F" w:rsidP="00425D5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 читать.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A50C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0A50C5" w:rsidRDefault="000A50C5" w:rsidP="000A50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60 слова с картинками знать наизусть (подготовка к диктанту), стр.61 врем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A5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A5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ить, знать наизусть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736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73648" w:rsidP="003736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2 (3), 49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84353" w:rsidRPr="006634EA" w:rsidTr="00EE2819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984353" w:rsidRPr="006634EA" w:rsidRDefault="00984353" w:rsidP="00DF6A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84353" w:rsidRPr="006634EA" w:rsidRDefault="00984353" w:rsidP="00DF6A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651, 577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14EDE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414EDE" w:rsidRPr="00414EDE" w:rsidRDefault="00414EDE" w:rsidP="0050569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D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14EDE" w:rsidRPr="006634EA" w:rsidRDefault="00414EDE" w:rsidP="00505697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6 (устно составить рассказ по контрольным вопросам 1,2,3,5), стр.43  упр.45 ( по заданию)  +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 «ёлочку»</w:t>
            </w:r>
          </w:p>
        </w:tc>
      </w:tr>
      <w:tr w:rsidR="00414EDE" w:rsidRPr="006634EA" w:rsidTr="003E44AC">
        <w:trPr>
          <w:trHeight w:val="264"/>
        </w:trPr>
        <w:tc>
          <w:tcPr>
            <w:tcW w:w="2518" w:type="dxa"/>
            <w:shd w:val="clear" w:color="auto" w:fill="DBE5F1"/>
          </w:tcPr>
          <w:p w:rsidR="00414EDE" w:rsidRPr="006634EA" w:rsidRDefault="005255C0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14EDE" w:rsidRDefault="005255C0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24, прочитать, разобрать решение Примера 1. Взять у одноклассников конспект классной работы (есть образцы решения задач, аналогичных заданным на дом).</w:t>
            </w:r>
          </w:p>
          <w:p w:rsidR="005255C0" w:rsidRPr="006634EA" w:rsidRDefault="005255C0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6, 648, 669 (1,2)</w:t>
            </w:r>
          </w:p>
        </w:tc>
      </w:tr>
      <w:tr w:rsidR="00414EDE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414EDE" w:rsidRPr="006634EA" w:rsidRDefault="00414ED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14EDE" w:rsidRPr="006634EA" w:rsidRDefault="00414ED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EDE" w:rsidRDefault="00414ED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414EDE" w:rsidRDefault="00414E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D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414EDE" w:rsidP="00414ED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0 (устно составить сообщение по вопросам 1-7), упр.95 на стр.6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, обозначить суффиксы причастий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414EDE" w:rsidRDefault="00414E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D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D00AA" w:rsidRPr="006634EA" w:rsidRDefault="00D107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наизусть 2 стихотворения: 1) А.С.Пушкина    2) С.А. Есенина, читать выразительно произведение В.В. Маяковского (стр.26-30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0A50C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94230" w:rsidRPr="006634EA" w:rsidRDefault="000A50C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2 вся</w:t>
            </w:r>
          </w:p>
        </w:tc>
      </w:tr>
      <w:tr w:rsidR="006F2C9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6F2C9C" w:rsidRDefault="006F2C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F2C9C" w:rsidRDefault="006F2C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5, 614, 624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843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15DB" w:rsidRPr="006634EA" w:rsidRDefault="003843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Задача 2, фото отправле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84368" w:rsidRPr="006634EA" w:rsidTr="00325BB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84368" w:rsidRPr="006634EA" w:rsidRDefault="00384368" w:rsidP="00DF6A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384368" w:rsidRPr="006634EA" w:rsidRDefault="00384368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Задача 2, фото отправле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1081F" w:rsidP="0091081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6634EA" w:rsidRDefault="0091081F" w:rsidP="0091081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26F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126F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, 41 – краткий конспект, схемы зарисовать, упр. 26(1,2,3) письменно</w:t>
            </w:r>
          </w:p>
        </w:tc>
      </w:tr>
      <w:tr w:rsidR="00320BEF" w:rsidRPr="006634EA" w:rsidTr="00B2690B">
        <w:tc>
          <w:tcPr>
            <w:tcW w:w="2518" w:type="dxa"/>
            <w:shd w:val="clear" w:color="auto" w:fill="DBE5F1"/>
            <w:vAlign w:val="center"/>
          </w:tcPr>
          <w:p w:rsidR="00320BEF" w:rsidRPr="006634EA" w:rsidRDefault="00320BEF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20BEF" w:rsidRPr="006634EA" w:rsidRDefault="00320BEF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знать Астраханское,  Башкирское восстания и восстания К.Булавина. 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«Новая Россия»: итоги реформ. Сделать таблицу письменно в тетради: положительные и отрицательные стороны реформ Петра 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FC3" w:rsidRPr="006634EA" w:rsidTr="00DF6AF1">
        <w:tc>
          <w:tcPr>
            <w:tcW w:w="2518" w:type="dxa"/>
            <w:shd w:val="clear" w:color="auto" w:fill="DBE5F1"/>
            <w:vAlign w:val="center"/>
          </w:tcPr>
          <w:p w:rsidR="00126FC3" w:rsidRPr="006634EA" w:rsidRDefault="00126FC3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26FC3" w:rsidRPr="006634EA" w:rsidRDefault="00126FC3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, 41 – краткий конспект, схемы зарисовать, упр. 26(1,2,3) письменно</w:t>
            </w:r>
          </w:p>
        </w:tc>
      </w:tr>
      <w:tr w:rsidR="00320BEF" w:rsidRPr="006634EA" w:rsidTr="0026079F">
        <w:tc>
          <w:tcPr>
            <w:tcW w:w="2518" w:type="dxa"/>
            <w:shd w:val="clear" w:color="auto" w:fill="DBE5F1"/>
            <w:vAlign w:val="center"/>
          </w:tcPr>
          <w:p w:rsidR="00320BEF" w:rsidRPr="006634EA" w:rsidRDefault="00320BEF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20BEF" w:rsidRPr="006634EA" w:rsidRDefault="00320BEF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знать Астраханское,  Башкирское восстания и восстания К.Булавина. 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«Новая Россия»: итоги реформ. Сделать таблицу письменно в тетради: положительные и отрицательные стороны реформ Петра 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9973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90E18" w:rsidRPr="006634EA" w:rsidRDefault="009973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3, 45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1122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13058" w:rsidRPr="006634EA" w:rsidRDefault="001122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 знать Астраханское,  Башкирское восстания и восстания К.Булавина.</w:t>
            </w:r>
            <w:r w:rsidR="00320BEF">
              <w:rPr>
                <w:rFonts w:ascii="Times New Roman" w:hAnsi="Times New Roman"/>
                <w:sz w:val="24"/>
                <w:szCs w:val="24"/>
              </w:rPr>
              <w:t xml:space="preserve"> Прочитать </w:t>
            </w:r>
            <w:r w:rsidR="00320BEF">
              <w:rPr>
                <w:rFonts w:ascii="Agency FB" w:hAnsi="Agency FB"/>
                <w:sz w:val="24"/>
                <w:szCs w:val="24"/>
              </w:rPr>
              <w:t>§</w:t>
            </w:r>
            <w:r w:rsidR="00320BEF">
              <w:rPr>
                <w:rFonts w:ascii="Times New Roman" w:hAnsi="Times New Roman"/>
                <w:sz w:val="24"/>
                <w:szCs w:val="24"/>
              </w:rPr>
              <w:t xml:space="preserve">7 «Новая Россия»: итоги реформ. Сделать таблицу письменно в тетради: положительные и отрицательные стороны реформ Петра </w:t>
            </w:r>
            <w:r w:rsidR="00320BEF">
              <w:rPr>
                <w:rFonts w:ascii="Agency FB" w:hAnsi="Agency FB"/>
                <w:sz w:val="24"/>
                <w:szCs w:val="24"/>
              </w:rPr>
              <w:t>I</w:t>
            </w:r>
            <w:r w:rsidR="00320B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973FA" w:rsidRPr="006634EA" w:rsidTr="00DF6AF1">
        <w:tc>
          <w:tcPr>
            <w:tcW w:w="2518" w:type="dxa"/>
            <w:shd w:val="clear" w:color="auto" w:fill="DBE5F1"/>
            <w:vAlign w:val="center"/>
          </w:tcPr>
          <w:p w:rsidR="009973FA" w:rsidRPr="006634EA" w:rsidRDefault="009973FA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973FA" w:rsidRPr="006634EA" w:rsidRDefault="009973FA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3, 45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FC3" w:rsidRPr="006634EA" w:rsidTr="00DF6AF1">
        <w:tc>
          <w:tcPr>
            <w:tcW w:w="2518" w:type="dxa"/>
            <w:shd w:val="clear" w:color="auto" w:fill="DBE5F1"/>
            <w:vAlign w:val="center"/>
          </w:tcPr>
          <w:p w:rsidR="00126FC3" w:rsidRPr="006634EA" w:rsidRDefault="00126FC3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26FC3" w:rsidRPr="006634EA" w:rsidRDefault="00126FC3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, 41 – краткий конспект, схемы зарисовать, упр. 26(1,2,3) письменно</w:t>
            </w:r>
          </w:p>
        </w:tc>
      </w:tr>
      <w:tr w:rsidR="009973FA" w:rsidRPr="006634EA" w:rsidTr="00DF6AF1">
        <w:tc>
          <w:tcPr>
            <w:tcW w:w="2518" w:type="dxa"/>
            <w:shd w:val="clear" w:color="auto" w:fill="DBE5F1"/>
            <w:vAlign w:val="center"/>
          </w:tcPr>
          <w:p w:rsidR="009973FA" w:rsidRPr="006634EA" w:rsidRDefault="009973FA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973FA" w:rsidRPr="006634EA" w:rsidRDefault="009973FA" w:rsidP="009973F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5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е,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4D24A0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795C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З (основы потребительских знаний)</w:t>
            </w:r>
          </w:p>
        </w:tc>
        <w:tc>
          <w:tcPr>
            <w:tcW w:w="7053" w:type="dxa"/>
          </w:tcPr>
          <w:p w:rsidR="0052215F" w:rsidRPr="00795C09" w:rsidRDefault="00795C09" w:rsidP="0079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09">
              <w:rPr>
                <w:rFonts w:ascii="Times New Roman" w:hAnsi="Times New Roman"/>
                <w:sz w:val="24"/>
                <w:szCs w:val="24"/>
              </w:rPr>
              <w:t xml:space="preserve">Пройти по ссылке </w:t>
            </w:r>
            <w:hyperlink r:id="rId6" w:history="1"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</w:rPr>
                <w:t>http://finance.instrao.ru/fin/</w:t>
              </w:r>
            </w:hyperlink>
            <w:bookmarkStart w:id="0" w:name="_GoBack"/>
            <w:bookmarkEnd w:id="0"/>
            <w:r w:rsidRPr="00795C09">
              <w:rPr>
                <w:rFonts w:ascii="Times New Roman" w:hAnsi="Times New Roman"/>
                <w:sz w:val="24"/>
                <w:szCs w:val="24"/>
              </w:rPr>
              <w:t xml:space="preserve">, выполнить тестирование для 9-х классов тема №1 «Финансовая грамотность в повседневной жизни». Итог выполнения, сделав </w:t>
            </w:r>
            <w:proofErr w:type="spellStart"/>
            <w:r w:rsidRPr="00795C09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795C09">
              <w:rPr>
                <w:rFonts w:ascii="Times New Roman" w:hAnsi="Times New Roman"/>
                <w:sz w:val="24"/>
                <w:szCs w:val="24"/>
              </w:rPr>
              <w:t xml:space="preserve"> экрана, прислать на почту </w:t>
            </w:r>
            <w:hyperlink r:id="rId7" w:history="1"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om</w:t>
              </w:r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</w:rPr>
                <w:t>_</w:t>
              </w:r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nevnik</w:t>
              </w:r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95C0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795C09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795C09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795C09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795C09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FC3" w:rsidRPr="006634EA" w:rsidTr="00DF6AF1">
        <w:tc>
          <w:tcPr>
            <w:tcW w:w="2518" w:type="dxa"/>
            <w:shd w:val="clear" w:color="auto" w:fill="DBE5F1"/>
            <w:vAlign w:val="center"/>
          </w:tcPr>
          <w:p w:rsidR="00126FC3" w:rsidRPr="006634EA" w:rsidRDefault="00126FC3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26FC3" w:rsidRPr="006634EA" w:rsidRDefault="00126FC3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, 41 – краткий конспект, схемы зарисовать, упр. 26(1,2,3) письменно</w:t>
            </w:r>
          </w:p>
        </w:tc>
      </w:tr>
      <w:tr w:rsidR="009973FA" w:rsidRPr="006634EA" w:rsidTr="00DF6AF1">
        <w:tc>
          <w:tcPr>
            <w:tcW w:w="2518" w:type="dxa"/>
            <w:shd w:val="clear" w:color="auto" w:fill="DBE5F1"/>
            <w:vAlign w:val="center"/>
          </w:tcPr>
          <w:p w:rsidR="009973FA" w:rsidRPr="006634EA" w:rsidRDefault="009973FA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95C09" w:rsidRDefault="009973FA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3, 45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</w:p>
          <w:p w:rsidR="009973FA" w:rsidRPr="006634EA" w:rsidRDefault="009973FA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</w:tr>
      <w:tr w:rsidR="0077431E" w:rsidRPr="006634EA" w:rsidTr="00FC58ED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DF6A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77431E" w:rsidRPr="006634EA" w:rsidRDefault="0077431E" w:rsidP="00DF6A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77431E" w:rsidRPr="006634EA" w:rsidTr="009C523F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E" w:rsidRPr="006634EA" w:rsidTr="00936856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95C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77431E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E" w:rsidRPr="006634EA" w:rsidTr="00936856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7431E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E" w:rsidRPr="006634EA" w:rsidTr="00960D7E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431E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E" w:rsidRPr="006634EA" w:rsidTr="00936856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431E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E" w:rsidRPr="006634EA" w:rsidTr="00394E9A">
        <w:tc>
          <w:tcPr>
            <w:tcW w:w="2518" w:type="dxa"/>
            <w:shd w:val="clear" w:color="auto" w:fill="DBE5F1"/>
            <w:vAlign w:val="center"/>
          </w:tcPr>
          <w:p w:rsidR="0077431E" w:rsidRPr="006634EA" w:rsidRDefault="007743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431E" w:rsidRPr="006634EA" w:rsidRDefault="007743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50C5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22D0"/>
    <w:rsid w:val="00117388"/>
    <w:rsid w:val="00126FC3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BEF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3648"/>
    <w:rsid w:val="003745CB"/>
    <w:rsid w:val="00383624"/>
    <w:rsid w:val="00384368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4EDE"/>
    <w:rsid w:val="0042278C"/>
    <w:rsid w:val="00424797"/>
    <w:rsid w:val="00424DD8"/>
    <w:rsid w:val="00425D5F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5C0"/>
    <w:rsid w:val="00525771"/>
    <w:rsid w:val="00525F20"/>
    <w:rsid w:val="00526E17"/>
    <w:rsid w:val="0052793F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2C9C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431E"/>
    <w:rsid w:val="00776A17"/>
    <w:rsid w:val="007773D5"/>
    <w:rsid w:val="007878BB"/>
    <w:rsid w:val="007931DC"/>
    <w:rsid w:val="00793290"/>
    <w:rsid w:val="007941D8"/>
    <w:rsid w:val="00794BF5"/>
    <w:rsid w:val="00795C09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081F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353"/>
    <w:rsid w:val="00984957"/>
    <w:rsid w:val="00987FF0"/>
    <w:rsid w:val="0099280F"/>
    <w:rsid w:val="009973FA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0A48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0725"/>
    <w:rsid w:val="00D11867"/>
    <w:rsid w:val="00D134E1"/>
    <w:rsid w:val="00D16502"/>
    <w:rsid w:val="00D202B6"/>
    <w:rsid w:val="00D22C0D"/>
    <w:rsid w:val="00D24258"/>
    <w:rsid w:val="00D2458F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795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_dnev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ance.instrao.ru/f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3</cp:revision>
  <dcterms:created xsi:type="dcterms:W3CDTF">2017-10-25T09:25:00Z</dcterms:created>
  <dcterms:modified xsi:type="dcterms:W3CDTF">2021-01-26T05:16:00Z</dcterms:modified>
</cp:coreProperties>
</file>